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4B" w:rsidRDefault="00780F4B" w:rsidP="006E35F0">
      <w:pPr>
        <w:pStyle w:val="Tytu"/>
        <w:jc w:val="center"/>
        <w:rPr>
          <w:rFonts w:ascii="Arial" w:hAnsi="Arial" w:cs="Arial"/>
          <w:b/>
          <w:sz w:val="20"/>
          <w:szCs w:val="20"/>
        </w:rPr>
      </w:pPr>
      <w:r w:rsidRPr="006E35F0">
        <w:rPr>
          <w:rFonts w:ascii="Arial" w:hAnsi="Arial" w:cs="Arial"/>
          <w:b/>
          <w:sz w:val="20"/>
          <w:szCs w:val="20"/>
        </w:rPr>
        <w:t>Zestawienie z otwarcia ofert w dniu</w:t>
      </w:r>
      <w:r w:rsidR="003D4988" w:rsidRPr="006E35F0">
        <w:rPr>
          <w:rFonts w:ascii="Arial" w:hAnsi="Arial" w:cs="Arial"/>
          <w:b/>
          <w:sz w:val="20"/>
          <w:szCs w:val="20"/>
        </w:rPr>
        <w:t xml:space="preserve"> </w:t>
      </w:r>
      <w:r w:rsidR="00395395">
        <w:rPr>
          <w:rFonts w:ascii="Arial" w:hAnsi="Arial" w:cs="Arial"/>
          <w:b/>
          <w:sz w:val="20"/>
          <w:szCs w:val="20"/>
        </w:rPr>
        <w:t>2</w:t>
      </w:r>
      <w:r w:rsidR="000C2BEB">
        <w:rPr>
          <w:rFonts w:ascii="Arial" w:hAnsi="Arial" w:cs="Arial"/>
          <w:b/>
          <w:sz w:val="20"/>
          <w:szCs w:val="20"/>
        </w:rPr>
        <w:t>2.12</w:t>
      </w:r>
      <w:r w:rsidR="006E35F0" w:rsidRPr="006E35F0">
        <w:rPr>
          <w:rFonts w:ascii="Arial" w:hAnsi="Arial" w:cs="Arial"/>
          <w:b/>
          <w:sz w:val="20"/>
          <w:szCs w:val="20"/>
        </w:rPr>
        <w:t>.2022 r</w:t>
      </w:r>
      <w:r w:rsidR="003D4988" w:rsidRPr="006E35F0">
        <w:rPr>
          <w:rFonts w:ascii="Arial" w:hAnsi="Arial" w:cs="Arial"/>
          <w:b/>
          <w:sz w:val="20"/>
          <w:szCs w:val="20"/>
        </w:rPr>
        <w:t>.</w:t>
      </w:r>
    </w:p>
    <w:p w:rsidR="006E35F0" w:rsidRPr="006E35F0" w:rsidRDefault="006E35F0" w:rsidP="006E35F0"/>
    <w:p w:rsidR="00395395" w:rsidRDefault="001946FF" w:rsidP="00395395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b/>
          <w:sz w:val="20"/>
          <w:szCs w:val="20"/>
          <w:lang w:eastAsia="ar-SA"/>
        </w:rPr>
      </w:pPr>
      <w:bookmarkStart w:id="0" w:name="_Hlk13635580"/>
      <w:bookmarkStart w:id="1" w:name="_Hlk3280147"/>
      <w:r w:rsidRPr="006E35F0">
        <w:rPr>
          <w:rFonts w:ascii="Arial" w:hAnsi="Arial" w:cs="Arial"/>
          <w:b/>
          <w:sz w:val="20"/>
          <w:szCs w:val="20"/>
        </w:rPr>
        <w:t xml:space="preserve">z postępowania o udzielenie zamówienia publicznego </w:t>
      </w:r>
      <w:bookmarkEnd w:id="0"/>
      <w:r w:rsidR="002331DB" w:rsidRPr="006E35F0">
        <w:rPr>
          <w:rFonts w:ascii="Arial" w:hAnsi="Arial" w:cs="Arial"/>
          <w:b/>
          <w:sz w:val="20"/>
          <w:szCs w:val="20"/>
        </w:rPr>
        <w:t xml:space="preserve">w trybie przetargu </w:t>
      </w:r>
      <w:bookmarkStart w:id="2" w:name="_Hlk114480249"/>
      <w:r w:rsidR="002331DB" w:rsidRPr="006E35F0">
        <w:rPr>
          <w:rFonts w:ascii="Arial" w:hAnsi="Arial" w:cs="Arial"/>
          <w:b/>
          <w:sz w:val="20"/>
          <w:szCs w:val="20"/>
        </w:rPr>
        <w:t xml:space="preserve">nieograniczonego </w:t>
      </w:r>
      <w:r w:rsidR="00395395" w:rsidRPr="00395395">
        <w:rPr>
          <w:rFonts w:ascii="Arial" w:hAnsi="Arial" w:cs="Arial"/>
          <w:b/>
          <w:sz w:val="20"/>
          <w:szCs w:val="20"/>
          <w:lang w:eastAsia="ar-SA"/>
        </w:rPr>
        <w:t xml:space="preserve">na dostawę materiałów eksploatacyjnych do drukarek i  faksów dla KWP w Łodzi oraz jednostek podległych </w:t>
      </w:r>
    </w:p>
    <w:bookmarkEnd w:id="2"/>
    <w:p w:rsidR="008547D5" w:rsidRPr="006E35F0" w:rsidRDefault="008547D5" w:rsidP="00395395">
      <w:pPr>
        <w:pStyle w:val="Akapitzlist"/>
        <w:tabs>
          <w:tab w:val="left" w:pos="7305"/>
        </w:tabs>
        <w:ind w:left="443"/>
        <w:jc w:val="center"/>
        <w:rPr>
          <w:rFonts w:ascii="Arial" w:hAnsi="Arial" w:cs="Arial"/>
          <w:b/>
          <w:bCs/>
          <w:kern w:val="1"/>
          <w:lang w:eastAsia="ar-SA"/>
        </w:rPr>
      </w:pPr>
      <w:r w:rsidRPr="006E35F0">
        <w:rPr>
          <w:rFonts w:ascii="Arial" w:hAnsi="Arial" w:cs="Arial"/>
          <w:b/>
          <w:bCs/>
          <w:kern w:val="1"/>
          <w:lang w:eastAsia="ar-SA"/>
        </w:rPr>
        <w:t>FZ-2380/</w:t>
      </w:r>
      <w:r w:rsidR="000C2BEB">
        <w:rPr>
          <w:rFonts w:ascii="Arial" w:hAnsi="Arial" w:cs="Arial"/>
          <w:b/>
          <w:bCs/>
          <w:kern w:val="1"/>
          <w:lang w:eastAsia="ar-SA"/>
        </w:rPr>
        <w:t>56</w:t>
      </w:r>
      <w:r w:rsidR="002B2EFB" w:rsidRPr="006E35F0">
        <w:rPr>
          <w:rFonts w:ascii="Arial" w:hAnsi="Arial" w:cs="Arial"/>
          <w:b/>
          <w:bCs/>
          <w:kern w:val="1"/>
          <w:lang w:eastAsia="ar-SA"/>
        </w:rPr>
        <w:t>/2</w:t>
      </w:r>
      <w:r w:rsidR="004F110B" w:rsidRPr="006E35F0">
        <w:rPr>
          <w:rFonts w:ascii="Arial" w:hAnsi="Arial" w:cs="Arial"/>
          <w:b/>
          <w:bCs/>
          <w:kern w:val="1"/>
          <w:lang w:eastAsia="ar-SA"/>
        </w:rPr>
        <w:t>2</w:t>
      </w:r>
      <w:r w:rsidRPr="006E35F0">
        <w:rPr>
          <w:rFonts w:ascii="Arial" w:hAnsi="Arial" w:cs="Arial"/>
          <w:b/>
          <w:bCs/>
          <w:kern w:val="1"/>
          <w:lang w:eastAsia="ar-SA"/>
        </w:rPr>
        <w:t>/</w:t>
      </w:r>
      <w:bookmarkEnd w:id="1"/>
      <w:r w:rsidR="00E37B5C" w:rsidRPr="006E35F0">
        <w:rPr>
          <w:rFonts w:ascii="Arial" w:hAnsi="Arial" w:cs="Arial"/>
          <w:b/>
          <w:bCs/>
          <w:kern w:val="1"/>
          <w:lang w:eastAsia="ar-SA"/>
        </w:rPr>
        <w:t>SS</w:t>
      </w:r>
    </w:p>
    <w:p w:rsidR="001946FF" w:rsidRPr="0096258A" w:rsidRDefault="001946FF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45A5A" w:rsidRPr="0096258A" w:rsidRDefault="00145A5A" w:rsidP="00B3177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3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2"/>
        <w:gridCol w:w="3029"/>
        <w:gridCol w:w="1407"/>
        <w:gridCol w:w="4325"/>
        <w:gridCol w:w="1837"/>
        <w:gridCol w:w="2435"/>
      </w:tblGrid>
      <w:tr w:rsidR="00D37A29" w:rsidRPr="0096258A" w:rsidTr="00D37A29">
        <w:trPr>
          <w:trHeight w:val="108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29" w:rsidRPr="0096258A" w:rsidRDefault="00D37A29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3275592"/>
            <w:r w:rsidRPr="0096258A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29" w:rsidRPr="0096258A" w:rsidRDefault="00D37A29" w:rsidP="00313046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58A">
              <w:rPr>
                <w:rFonts w:ascii="Arial" w:hAnsi="Arial" w:cs="Arial"/>
                <w:b/>
                <w:bCs/>
              </w:rPr>
              <w:t>Wykonawc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 w:rsidP="00D37A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29" w:rsidRPr="0096258A" w:rsidRDefault="00D37A29" w:rsidP="00EE4479">
            <w:pPr>
              <w:jc w:val="center"/>
              <w:rPr>
                <w:rFonts w:ascii="Arial" w:hAnsi="Arial" w:cs="Arial"/>
                <w:b/>
                <w:bCs/>
              </w:rPr>
            </w:pPr>
            <w:r w:rsidRPr="0096258A">
              <w:rPr>
                <w:rFonts w:ascii="Arial" w:hAnsi="Arial" w:cs="Arial"/>
                <w:b/>
                <w:bCs/>
              </w:rPr>
              <w:t>Cena oferty - 60 %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286FEC" w:rsidRDefault="00D37A29" w:rsidP="00286FEC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dostawy</w:t>
            </w:r>
            <w:r w:rsidRPr="009625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Pr="009625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96258A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 w:rsidP="003953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warancja – 20%</w:t>
            </w:r>
          </w:p>
        </w:tc>
      </w:tr>
      <w:tr w:rsidR="00D37A29" w:rsidRPr="0096258A" w:rsidTr="00D37A29">
        <w:trPr>
          <w:trHeight w:val="67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D37A2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10255719"/>
            <w:r w:rsidRPr="0096258A">
              <w:rPr>
                <w:rFonts w:ascii="Arial" w:hAnsi="Arial" w:cs="Arial"/>
                <w:b/>
                <w:bCs/>
              </w:rPr>
              <w:t>1</w:t>
            </w:r>
          </w:p>
          <w:p w:rsidR="00D37A29" w:rsidRPr="0096258A" w:rsidRDefault="00D37A29" w:rsidP="002279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A4" w:rsidRDefault="00232EA4" w:rsidP="00232EA4">
            <w:pPr>
              <w:jc w:val="center"/>
              <w:rPr>
                <w:rFonts w:ascii="Arial" w:hAnsi="Arial" w:cs="Arial"/>
              </w:rPr>
            </w:pPr>
            <w:r w:rsidRPr="00232EA4">
              <w:rPr>
                <w:rFonts w:ascii="Arial" w:hAnsi="Arial" w:cs="Arial"/>
              </w:rPr>
              <w:t>KOM-PAP OFFICE PARTNERS MARIAN STĘPIEŃ,</w:t>
            </w:r>
          </w:p>
          <w:p w:rsidR="00232EA4" w:rsidRDefault="00232EA4" w:rsidP="0023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Niepołomicka 6</w:t>
            </w:r>
          </w:p>
          <w:p w:rsidR="00232EA4" w:rsidRPr="00232EA4" w:rsidRDefault="00232EA4" w:rsidP="00232EA4">
            <w:pPr>
              <w:jc w:val="center"/>
              <w:rPr>
                <w:rFonts w:ascii="Arial" w:hAnsi="Arial" w:cs="Arial"/>
              </w:rPr>
            </w:pPr>
            <w:r w:rsidRPr="00232EA4">
              <w:rPr>
                <w:rFonts w:ascii="Arial" w:hAnsi="Arial" w:cs="Arial"/>
              </w:rPr>
              <w:t>93-</w:t>
            </w:r>
            <w:r w:rsidR="000B2D37" w:rsidRPr="00232EA4">
              <w:rPr>
                <w:rFonts w:ascii="Arial" w:hAnsi="Arial" w:cs="Arial"/>
              </w:rPr>
              <w:t>467 Łódź</w:t>
            </w:r>
          </w:p>
          <w:p w:rsidR="00D37A29" w:rsidRPr="0096258A" w:rsidRDefault="00232EA4" w:rsidP="0023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 1008004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Default="00232EA4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Default="00D37A29" w:rsidP="00656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rtyment oryginalny - </w:t>
            </w:r>
            <w:r w:rsidR="00232EA4" w:rsidRPr="00232EA4">
              <w:rPr>
                <w:rFonts w:ascii="Arial" w:hAnsi="Arial" w:cs="Arial"/>
              </w:rPr>
              <w:t>1 254 600,00</w:t>
            </w:r>
            <w:r w:rsidR="00232EA4">
              <w:rPr>
                <w:rFonts w:ascii="Arial" w:hAnsi="Arial" w:cs="Arial"/>
              </w:rPr>
              <w:t xml:space="preserve"> zł</w:t>
            </w:r>
          </w:p>
          <w:p w:rsidR="00D37A29" w:rsidRDefault="00D37A29" w:rsidP="00656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rtyment równoważny - </w:t>
            </w:r>
            <w:r w:rsidR="00232EA4" w:rsidRPr="00232EA4">
              <w:rPr>
                <w:rFonts w:ascii="Arial" w:hAnsi="Arial" w:cs="Arial"/>
              </w:rPr>
              <w:t>118 080,00</w:t>
            </w:r>
            <w:r w:rsidR="00232EA4">
              <w:rPr>
                <w:rFonts w:ascii="Arial" w:hAnsi="Arial" w:cs="Arial"/>
              </w:rPr>
              <w:t xml:space="preserve"> zł</w:t>
            </w:r>
          </w:p>
          <w:p w:rsidR="00D37A29" w:rsidRPr="0096258A" w:rsidRDefault="00D37A29" w:rsidP="00656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em - </w:t>
            </w:r>
            <w:r w:rsidR="00232EA4" w:rsidRPr="00232EA4">
              <w:rPr>
                <w:rFonts w:ascii="Arial" w:hAnsi="Arial" w:cs="Arial"/>
              </w:rPr>
              <w:t>1 372 680,00</w:t>
            </w:r>
            <w:r w:rsidR="00232EA4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0B2D37" w:rsidP="00656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232EA4" w:rsidRPr="00232EA4">
              <w:rPr>
                <w:rFonts w:ascii="Arial" w:hAnsi="Arial" w:cs="Arial"/>
              </w:rPr>
              <w:t>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29" w:rsidRPr="0096258A" w:rsidRDefault="000B2D37" w:rsidP="00395395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>36 miesięcy</w:t>
            </w:r>
          </w:p>
        </w:tc>
      </w:tr>
      <w:tr w:rsidR="00912101" w:rsidRPr="0096258A" w:rsidTr="00B551F2">
        <w:trPr>
          <w:trHeight w:val="678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101" w:rsidRPr="000B2D37" w:rsidRDefault="00912101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>Przedsiębiorstwo Wielobranżowe MULTIKOM Adam Papierski</w:t>
            </w:r>
          </w:p>
          <w:p w:rsidR="00912101" w:rsidRPr="000B2D37" w:rsidRDefault="00912101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 xml:space="preserve">ul. Fabryczna 15, </w:t>
            </w:r>
          </w:p>
          <w:p w:rsidR="00912101" w:rsidRPr="000B2D37" w:rsidRDefault="00912101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>85-741 Bydgoszcz</w:t>
            </w:r>
          </w:p>
          <w:p w:rsidR="00912101" w:rsidRPr="0096258A" w:rsidRDefault="00912101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>REGON 0905301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286FEC" w:rsidRDefault="00912101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0C2BEB" w:rsidRDefault="00912101" w:rsidP="000C2BEB">
            <w:pPr>
              <w:jc w:val="center"/>
              <w:rPr>
                <w:rFonts w:ascii="Arial" w:hAnsi="Arial" w:cs="Arial"/>
              </w:rPr>
            </w:pPr>
            <w:r w:rsidRPr="000C2BEB">
              <w:rPr>
                <w:rFonts w:ascii="Arial" w:hAnsi="Arial" w:cs="Arial"/>
              </w:rPr>
              <w:t xml:space="preserve">Asortyment oryginalny - </w:t>
            </w:r>
            <w:r w:rsidRPr="000B2D37">
              <w:rPr>
                <w:rFonts w:ascii="Arial" w:hAnsi="Arial" w:cs="Arial"/>
              </w:rPr>
              <w:t>674 583,81 zł</w:t>
            </w:r>
          </w:p>
          <w:p w:rsidR="00912101" w:rsidRPr="000C2BEB" w:rsidRDefault="00912101" w:rsidP="000C2BEB">
            <w:pPr>
              <w:jc w:val="center"/>
              <w:rPr>
                <w:rFonts w:ascii="Arial" w:hAnsi="Arial" w:cs="Arial"/>
              </w:rPr>
            </w:pPr>
            <w:r w:rsidRPr="000C2BEB">
              <w:rPr>
                <w:rFonts w:ascii="Arial" w:hAnsi="Arial" w:cs="Arial"/>
              </w:rPr>
              <w:t xml:space="preserve">Asortyment równoważny - </w:t>
            </w:r>
            <w:r w:rsidRPr="000B2D37">
              <w:rPr>
                <w:rFonts w:ascii="Arial" w:hAnsi="Arial" w:cs="Arial"/>
              </w:rPr>
              <w:t>313 506,09 zł</w:t>
            </w:r>
          </w:p>
          <w:p w:rsidR="00912101" w:rsidRDefault="00912101" w:rsidP="000C2BEB">
            <w:pPr>
              <w:jc w:val="center"/>
              <w:rPr>
                <w:rFonts w:ascii="Arial" w:hAnsi="Arial" w:cs="Arial"/>
              </w:rPr>
            </w:pPr>
            <w:r w:rsidRPr="000C2BEB">
              <w:rPr>
                <w:rFonts w:ascii="Arial" w:hAnsi="Arial" w:cs="Arial"/>
              </w:rPr>
              <w:t>Razem -</w:t>
            </w:r>
            <w:r>
              <w:rPr>
                <w:rFonts w:ascii="Arial" w:hAnsi="Arial" w:cs="Arial"/>
              </w:rPr>
              <w:t xml:space="preserve"> </w:t>
            </w:r>
            <w:r w:rsidRPr="000B2D37">
              <w:rPr>
                <w:rFonts w:ascii="Arial" w:hAnsi="Arial" w:cs="Arial"/>
              </w:rPr>
              <w:t>988 089,9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 w:rsidP="00656348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 w:rsidP="00395395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>36 miesięcy</w:t>
            </w:r>
          </w:p>
        </w:tc>
      </w:tr>
      <w:tr w:rsidR="00912101" w:rsidRPr="0096258A" w:rsidTr="00B551F2">
        <w:trPr>
          <w:trHeight w:val="678"/>
          <w:jc w:val="center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 w:rsidP="0023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286FEC" w:rsidRDefault="00912101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0C2BEB" w:rsidRDefault="00912101" w:rsidP="000C2BEB">
            <w:pPr>
              <w:jc w:val="center"/>
              <w:rPr>
                <w:rFonts w:ascii="Arial" w:hAnsi="Arial" w:cs="Arial"/>
              </w:rPr>
            </w:pPr>
            <w:r w:rsidRPr="000C2BEB">
              <w:rPr>
                <w:rFonts w:ascii="Arial" w:hAnsi="Arial" w:cs="Arial"/>
              </w:rPr>
              <w:t xml:space="preserve">Asortyment oryginalny - </w:t>
            </w:r>
            <w:r w:rsidRPr="000B2D37">
              <w:rPr>
                <w:rFonts w:ascii="Arial" w:hAnsi="Arial" w:cs="Arial"/>
              </w:rPr>
              <w:t>1 251 047,40 zł</w:t>
            </w:r>
          </w:p>
          <w:p w:rsidR="00912101" w:rsidRPr="000C2BEB" w:rsidRDefault="00912101" w:rsidP="000C2BEB">
            <w:pPr>
              <w:jc w:val="center"/>
              <w:rPr>
                <w:rFonts w:ascii="Arial" w:hAnsi="Arial" w:cs="Arial"/>
              </w:rPr>
            </w:pPr>
            <w:r w:rsidRPr="000C2BEB">
              <w:rPr>
                <w:rFonts w:ascii="Arial" w:hAnsi="Arial" w:cs="Arial"/>
              </w:rPr>
              <w:t xml:space="preserve">Asortyment równoważny - </w:t>
            </w:r>
            <w:r w:rsidRPr="000B2D37">
              <w:rPr>
                <w:rFonts w:ascii="Arial" w:hAnsi="Arial" w:cs="Arial"/>
              </w:rPr>
              <w:t>122 409,60 zł</w:t>
            </w:r>
          </w:p>
          <w:p w:rsidR="00912101" w:rsidRDefault="00912101" w:rsidP="000C2BEB">
            <w:pPr>
              <w:jc w:val="center"/>
              <w:rPr>
                <w:rFonts w:ascii="Arial" w:hAnsi="Arial" w:cs="Arial"/>
              </w:rPr>
            </w:pPr>
            <w:r w:rsidRPr="000C2BEB">
              <w:rPr>
                <w:rFonts w:ascii="Arial" w:hAnsi="Arial" w:cs="Arial"/>
              </w:rPr>
              <w:t>Razem -</w:t>
            </w:r>
            <w:r>
              <w:rPr>
                <w:rFonts w:ascii="Arial" w:hAnsi="Arial" w:cs="Arial"/>
              </w:rPr>
              <w:t xml:space="preserve"> </w:t>
            </w:r>
            <w:r w:rsidRPr="000B2D37">
              <w:rPr>
                <w:rFonts w:ascii="Arial" w:hAnsi="Arial" w:cs="Arial"/>
              </w:rPr>
              <w:t>1 373 457,00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 w:rsidP="00656348">
            <w:pPr>
              <w:jc w:val="center"/>
              <w:rPr>
                <w:rFonts w:ascii="Arial" w:hAnsi="Arial" w:cs="Arial"/>
              </w:rPr>
            </w:pPr>
            <w:r w:rsidRPr="00B9290B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 w:rsidP="00395395">
            <w:pPr>
              <w:jc w:val="center"/>
              <w:rPr>
                <w:rFonts w:ascii="Arial" w:hAnsi="Arial" w:cs="Arial"/>
              </w:rPr>
            </w:pPr>
            <w:r w:rsidRPr="00B9290B">
              <w:rPr>
                <w:rFonts w:ascii="Arial" w:hAnsi="Arial" w:cs="Arial"/>
              </w:rPr>
              <w:t>36 miesięcy</w:t>
            </w:r>
          </w:p>
        </w:tc>
      </w:tr>
      <w:tr w:rsidR="00912101" w:rsidRPr="0096258A" w:rsidTr="00B551F2">
        <w:trPr>
          <w:trHeight w:val="678"/>
          <w:jc w:val="center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Default="009121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 w:rsidP="0023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286FEC" w:rsidRDefault="00912101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0B2D37" w:rsidRDefault="00912101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 xml:space="preserve">Asortyment oryginalny - </w:t>
            </w:r>
            <w:r w:rsidRPr="00B9290B">
              <w:rPr>
                <w:rFonts w:ascii="Arial" w:hAnsi="Arial" w:cs="Arial"/>
              </w:rPr>
              <w:t>1 621 989,88 zł</w:t>
            </w:r>
          </w:p>
          <w:p w:rsidR="00912101" w:rsidRPr="000B2D37" w:rsidRDefault="00912101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 xml:space="preserve">Asortyment równoważny - </w:t>
            </w:r>
            <w:r w:rsidRPr="00B9290B">
              <w:rPr>
                <w:rFonts w:ascii="Arial" w:hAnsi="Arial" w:cs="Arial"/>
              </w:rPr>
              <w:t>643 765,88 zł</w:t>
            </w:r>
          </w:p>
          <w:p w:rsidR="00912101" w:rsidRPr="000C2BEB" w:rsidRDefault="00912101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>Razem -</w:t>
            </w:r>
            <w:r>
              <w:rPr>
                <w:rFonts w:ascii="Arial" w:hAnsi="Arial" w:cs="Arial"/>
              </w:rPr>
              <w:t xml:space="preserve"> </w:t>
            </w:r>
            <w:r w:rsidRPr="00B9290B">
              <w:rPr>
                <w:rFonts w:ascii="Arial" w:hAnsi="Arial" w:cs="Arial"/>
              </w:rPr>
              <w:t>2 265 755,76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 w:rsidP="00656348">
            <w:pPr>
              <w:jc w:val="center"/>
              <w:rPr>
                <w:rFonts w:ascii="Arial" w:hAnsi="Arial" w:cs="Arial"/>
              </w:rPr>
            </w:pPr>
            <w:r w:rsidRPr="00B9290B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01" w:rsidRPr="0096258A" w:rsidRDefault="00912101" w:rsidP="00395395">
            <w:pPr>
              <w:jc w:val="center"/>
              <w:rPr>
                <w:rFonts w:ascii="Arial" w:hAnsi="Arial" w:cs="Arial"/>
              </w:rPr>
            </w:pPr>
            <w:r w:rsidRPr="00B9290B">
              <w:rPr>
                <w:rFonts w:ascii="Arial" w:hAnsi="Arial" w:cs="Arial"/>
              </w:rPr>
              <w:t>36 miesięcy</w:t>
            </w:r>
          </w:p>
        </w:tc>
      </w:tr>
      <w:tr w:rsidR="000B2D37" w:rsidRPr="0096258A" w:rsidTr="00B9290B">
        <w:trPr>
          <w:trHeight w:val="67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B929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0B" w:rsidRPr="00B9290B" w:rsidRDefault="00B9290B" w:rsidP="00B9290B">
            <w:pPr>
              <w:jc w:val="center"/>
              <w:rPr>
                <w:rFonts w:ascii="Arial" w:hAnsi="Arial" w:cs="Arial"/>
              </w:rPr>
            </w:pPr>
            <w:r w:rsidRPr="00B9290B">
              <w:rPr>
                <w:rFonts w:ascii="Arial" w:hAnsi="Arial" w:cs="Arial"/>
              </w:rPr>
              <w:t>PRAXIS ŁÓDŹ Pilecka i Petlak Sp. jawna</w:t>
            </w:r>
          </w:p>
          <w:p w:rsidR="00B9290B" w:rsidRDefault="00B9290B" w:rsidP="00B9290B">
            <w:pPr>
              <w:jc w:val="center"/>
              <w:rPr>
                <w:rFonts w:ascii="Arial" w:hAnsi="Arial" w:cs="Arial"/>
              </w:rPr>
            </w:pPr>
            <w:r w:rsidRPr="00B9290B">
              <w:rPr>
                <w:rFonts w:ascii="Arial" w:hAnsi="Arial" w:cs="Arial"/>
              </w:rPr>
              <w:t>ul. Wólczańska 66</w:t>
            </w:r>
          </w:p>
          <w:p w:rsidR="00B9290B" w:rsidRPr="00B9290B" w:rsidRDefault="00B9290B" w:rsidP="00B92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516 Łódź</w:t>
            </w:r>
          </w:p>
          <w:p w:rsidR="000B2D37" w:rsidRPr="0096258A" w:rsidRDefault="00B9290B" w:rsidP="00B9290B">
            <w:pPr>
              <w:jc w:val="center"/>
              <w:rPr>
                <w:rFonts w:ascii="Arial" w:hAnsi="Arial" w:cs="Arial"/>
              </w:rPr>
            </w:pPr>
            <w:r w:rsidRPr="00B9290B">
              <w:rPr>
                <w:rFonts w:ascii="Arial" w:hAnsi="Arial" w:cs="Arial"/>
              </w:rPr>
              <w:t>REGON 4712227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286FEC" w:rsidRDefault="00B9290B" w:rsidP="00D37A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0B2D37" w:rsidRDefault="000B2D37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 xml:space="preserve">Asortyment oryginalny - </w:t>
            </w:r>
            <w:r w:rsidR="00B9290B" w:rsidRPr="00B9290B">
              <w:rPr>
                <w:rFonts w:ascii="Arial" w:hAnsi="Arial" w:cs="Arial"/>
              </w:rPr>
              <w:t>799 915,74 zł</w:t>
            </w:r>
          </w:p>
          <w:p w:rsidR="000B2D37" w:rsidRPr="000B2D37" w:rsidRDefault="000B2D37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 xml:space="preserve">Asortyment równoważny - </w:t>
            </w:r>
            <w:r w:rsidR="00B9290B" w:rsidRPr="00B9290B">
              <w:rPr>
                <w:rFonts w:ascii="Arial" w:hAnsi="Arial" w:cs="Arial"/>
              </w:rPr>
              <w:t>430 966,17 zł</w:t>
            </w:r>
          </w:p>
          <w:p w:rsidR="000B2D37" w:rsidRPr="000C2BEB" w:rsidRDefault="000B2D37" w:rsidP="000B2D37">
            <w:pPr>
              <w:jc w:val="center"/>
              <w:rPr>
                <w:rFonts w:ascii="Arial" w:hAnsi="Arial" w:cs="Arial"/>
              </w:rPr>
            </w:pPr>
            <w:r w:rsidRPr="000B2D37">
              <w:rPr>
                <w:rFonts w:ascii="Arial" w:hAnsi="Arial" w:cs="Arial"/>
              </w:rPr>
              <w:t>Razem -</w:t>
            </w:r>
            <w:r w:rsidR="00912101">
              <w:rPr>
                <w:rFonts w:ascii="Arial" w:hAnsi="Arial" w:cs="Arial"/>
              </w:rPr>
              <w:t xml:space="preserve"> </w:t>
            </w:r>
            <w:r w:rsidR="00912101" w:rsidRPr="00912101">
              <w:rPr>
                <w:rFonts w:ascii="Arial" w:hAnsi="Arial" w:cs="Arial"/>
              </w:rPr>
              <w:t>1 230 881,91 z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96258A" w:rsidRDefault="00912101" w:rsidP="00656348">
            <w:pPr>
              <w:jc w:val="center"/>
              <w:rPr>
                <w:rFonts w:ascii="Arial" w:hAnsi="Arial" w:cs="Arial"/>
              </w:rPr>
            </w:pPr>
            <w:r w:rsidRPr="00912101">
              <w:rPr>
                <w:rFonts w:ascii="Arial" w:hAnsi="Arial" w:cs="Arial"/>
              </w:rPr>
              <w:t>5 dni roboczyc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96258A" w:rsidRDefault="00912101" w:rsidP="00395395">
            <w:pPr>
              <w:jc w:val="center"/>
              <w:rPr>
                <w:rFonts w:ascii="Arial" w:hAnsi="Arial" w:cs="Arial"/>
              </w:rPr>
            </w:pPr>
            <w:bookmarkStart w:id="5" w:name="_GoBack"/>
            <w:bookmarkEnd w:id="5"/>
            <w:r w:rsidRPr="00912101">
              <w:rPr>
                <w:rFonts w:ascii="Arial" w:hAnsi="Arial" w:cs="Arial"/>
              </w:rPr>
              <w:t>36 miesięcy</w:t>
            </w:r>
          </w:p>
        </w:tc>
      </w:tr>
      <w:bookmarkEnd w:id="4"/>
    </w:tbl>
    <w:p w:rsidR="00B31779" w:rsidRPr="00B31779" w:rsidRDefault="00B31779" w:rsidP="002331DB">
      <w:pPr>
        <w:rPr>
          <w:rFonts w:ascii="Arial" w:hAnsi="Arial" w:cs="Arial"/>
          <w:b/>
          <w:bCs/>
          <w:sz w:val="22"/>
          <w:szCs w:val="22"/>
        </w:rPr>
      </w:pPr>
    </w:p>
    <w:bookmarkEnd w:id="3"/>
    <w:sectPr w:rsidR="00B31779" w:rsidRPr="00B31779" w:rsidSect="002949F5">
      <w:pgSz w:w="16838" w:h="11906" w:orient="landscape"/>
      <w:pgMar w:top="426" w:right="820" w:bottom="426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32" w:rsidRDefault="00917832" w:rsidP="002402AD">
      <w:r>
        <w:separator/>
      </w:r>
    </w:p>
  </w:endnote>
  <w:endnote w:type="continuationSeparator" w:id="0">
    <w:p w:rsidR="00917832" w:rsidRDefault="00917832" w:rsidP="0024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32" w:rsidRDefault="00917832" w:rsidP="002402AD">
      <w:r>
        <w:separator/>
      </w:r>
    </w:p>
  </w:footnote>
  <w:footnote w:type="continuationSeparator" w:id="0">
    <w:p w:rsidR="00917832" w:rsidRDefault="00917832" w:rsidP="0024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D25EF"/>
    <w:multiLevelType w:val="hybridMultilevel"/>
    <w:tmpl w:val="E610A536"/>
    <w:lvl w:ilvl="0" w:tplc="7474EBE0">
      <w:start w:val="1"/>
      <w:numFmt w:val="lowerLetter"/>
      <w:lvlText w:val="%1."/>
      <w:lvlJc w:val="right"/>
      <w:pPr>
        <w:ind w:left="144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9"/>
    <w:rsid w:val="00000404"/>
    <w:rsid w:val="0000264F"/>
    <w:rsid w:val="000037A7"/>
    <w:rsid w:val="00005755"/>
    <w:rsid w:val="00017413"/>
    <w:rsid w:val="00027513"/>
    <w:rsid w:val="00036ED6"/>
    <w:rsid w:val="000402F7"/>
    <w:rsid w:val="00040EDB"/>
    <w:rsid w:val="00050B10"/>
    <w:rsid w:val="00051126"/>
    <w:rsid w:val="000519D2"/>
    <w:rsid w:val="00051CB2"/>
    <w:rsid w:val="00053458"/>
    <w:rsid w:val="000578B7"/>
    <w:rsid w:val="00063EC8"/>
    <w:rsid w:val="00066D3B"/>
    <w:rsid w:val="00070FCA"/>
    <w:rsid w:val="00072435"/>
    <w:rsid w:val="0007252C"/>
    <w:rsid w:val="000872AE"/>
    <w:rsid w:val="00090E4A"/>
    <w:rsid w:val="00092114"/>
    <w:rsid w:val="00097B08"/>
    <w:rsid w:val="000A1D62"/>
    <w:rsid w:val="000B2D37"/>
    <w:rsid w:val="000B373A"/>
    <w:rsid w:val="000B3BB5"/>
    <w:rsid w:val="000C070C"/>
    <w:rsid w:val="000C2BEB"/>
    <w:rsid w:val="000D6F2A"/>
    <w:rsid w:val="000E0801"/>
    <w:rsid w:val="000F5980"/>
    <w:rsid w:val="0011059B"/>
    <w:rsid w:val="001106EA"/>
    <w:rsid w:val="00112CFD"/>
    <w:rsid w:val="0012177C"/>
    <w:rsid w:val="00123005"/>
    <w:rsid w:val="00126873"/>
    <w:rsid w:val="00132733"/>
    <w:rsid w:val="00145A5A"/>
    <w:rsid w:val="00147391"/>
    <w:rsid w:val="001718F8"/>
    <w:rsid w:val="00175937"/>
    <w:rsid w:val="0017658B"/>
    <w:rsid w:val="00186E75"/>
    <w:rsid w:val="00192DBE"/>
    <w:rsid w:val="00193CD7"/>
    <w:rsid w:val="001946FF"/>
    <w:rsid w:val="00195A18"/>
    <w:rsid w:val="001A22EC"/>
    <w:rsid w:val="001A4B98"/>
    <w:rsid w:val="001A571D"/>
    <w:rsid w:val="001C050C"/>
    <w:rsid w:val="001C39D4"/>
    <w:rsid w:val="001C65E0"/>
    <w:rsid w:val="001D6D09"/>
    <w:rsid w:val="001E2A36"/>
    <w:rsid w:val="001F580A"/>
    <w:rsid w:val="001F7836"/>
    <w:rsid w:val="00213BA4"/>
    <w:rsid w:val="00214FA5"/>
    <w:rsid w:val="0022277D"/>
    <w:rsid w:val="00232EA4"/>
    <w:rsid w:val="002331DB"/>
    <w:rsid w:val="00234C6A"/>
    <w:rsid w:val="002402AD"/>
    <w:rsid w:val="002446D6"/>
    <w:rsid w:val="00247C4D"/>
    <w:rsid w:val="00265686"/>
    <w:rsid w:val="00272E7A"/>
    <w:rsid w:val="00282686"/>
    <w:rsid w:val="00285E58"/>
    <w:rsid w:val="00286FEC"/>
    <w:rsid w:val="002901ED"/>
    <w:rsid w:val="00292634"/>
    <w:rsid w:val="002949F5"/>
    <w:rsid w:val="002B2B87"/>
    <w:rsid w:val="002B2EFB"/>
    <w:rsid w:val="002C6BAB"/>
    <w:rsid w:val="002D1B4A"/>
    <w:rsid w:val="002D33FC"/>
    <w:rsid w:val="002E46F6"/>
    <w:rsid w:val="002E5F30"/>
    <w:rsid w:val="00313046"/>
    <w:rsid w:val="00316C67"/>
    <w:rsid w:val="00317986"/>
    <w:rsid w:val="00330E0A"/>
    <w:rsid w:val="00333ECE"/>
    <w:rsid w:val="00345272"/>
    <w:rsid w:val="00346016"/>
    <w:rsid w:val="00366F97"/>
    <w:rsid w:val="0037101A"/>
    <w:rsid w:val="003762B3"/>
    <w:rsid w:val="00380529"/>
    <w:rsid w:val="00381FAF"/>
    <w:rsid w:val="00384BA3"/>
    <w:rsid w:val="00390644"/>
    <w:rsid w:val="00392C3D"/>
    <w:rsid w:val="00393C1D"/>
    <w:rsid w:val="00395395"/>
    <w:rsid w:val="003968CB"/>
    <w:rsid w:val="003B15CA"/>
    <w:rsid w:val="003B4384"/>
    <w:rsid w:val="003C07A9"/>
    <w:rsid w:val="003C2F3B"/>
    <w:rsid w:val="003D1E42"/>
    <w:rsid w:val="003D2B2B"/>
    <w:rsid w:val="003D4988"/>
    <w:rsid w:val="003D6846"/>
    <w:rsid w:val="003D6F1B"/>
    <w:rsid w:val="003E340E"/>
    <w:rsid w:val="003E5726"/>
    <w:rsid w:val="003F5739"/>
    <w:rsid w:val="00422EF6"/>
    <w:rsid w:val="0042461D"/>
    <w:rsid w:val="004255AC"/>
    <w:rsid w:val="0043274D"/>
    <w:rsid w:val="00436E36"/>
    <w:rsid w:val="00440E58"/>
    <w:rsid w:val="004624D5"/>
    <w:rsid w:val="00464025"/>
    <w:rsid w:val="00465270"/>
    <w:rsid w:val="004B1C4B"/>
    <w:rsid w:val="004B39A8"/>
    <w:rsid w:val="004C3020"/>
    <w:rsid w:val="004D21D1"/>
    <w:rsid w:val="004D5BE0"/>
    <w:rsid w:val="004D6835"/>
    <w:rsid w:val="004E5E05"/>
    <w:rsid w:val="004E6C2E"/>
    <w:rsid w:val="004E7076"/>
    <w:rsid w:val="004E7AFC"/>
    <w:rsid w:val="004F110B"/>
    <w:rsid w:val="004F7DB5"/>
    <w:rsid w:val="00503488"/>
    <w:rsid w:val="005047C7"/>
    <w:rsid w:val="005111B2"/>
    <w:rsid w:val="00530843"/>
    <w:rsid w:val="00530C0E"/>
    <w:rsid w:val="005460CA"/>
    <w:rsid w:val="00550D4F"/>
    <w:rsid w:val="0055590C"/>
    <w:rsid w:val="00557F0C"/>
    <w:rsid w:val="005640DD"/>
    <w:rsid w:val="00564D04"/>
    <w:rsid w:val="005726E4"/>
    <w:rsid w:val="0057632D"/>
    <w:rsid w:val="00582A42"/>
    <w:rsid w:val="0058583D"/>
    <w:rsid w:val="00585ED4"/>
    <w:rsid w:val="00591FF3"/>
    <w:rsid w:val="00596ADA"/>
    <w:rsid w:val="005B462E"/>
    <w:rsid w:val="005B6292"/>
    <w:rsid w:val="005C3EA9"/>
    <w:rsid w:val="005D03E8"/>
    <w:rsid w:val="005D2B3D"/>
    <w:rsid w:val="005D4D31"/>
    <w:rsid w:val="005E0B55"/>
    <w:rsid w:val="005E4751"/>
    <w:rsid w:val="00600891"/>
    <w:rsid w:val="006026BA"/>
    <w:rsid w:val="00603021"/>
    <w:rsid w:val="00622620"/>
    <w:rsid w:val="00624BCC"/>
    <w:rsid w:val="006274A1"/>
    <w:rsid w:val="00635A40"/>
    <w:rsid w:val="00635BF3"/>
    <w:rsid w:val="00640B1B"/>
    <w:rsid w:val="006411E3"/>
    <w:rsid w:val="00642C41"/>
    <w:rsid w:val="006464EE"/>
    <w:rsid w:val="00656348"/>
    <w:rsid w:val="006672D5"/>
    <w:rsid w:val="00667BC3"/>
    <w:rsid w:val="0067714B"/>
    <w:rsid w:val="00677A9B"/>
    <w:rsid w:val="00682098"/>
    <w:rsid w:val="00683F88"/>
    <w:rsid w:val="00685EF6"/>
    <w:rsid w:val="006A0E0E"/>
    <w:rsid w:val="006A6013"/>
    <w:rsid w:val="006B027B"/>
    <w:rsid w:val="006B5CF3"/>
    <w:rsid w:val="006B6660"/>
    <w:rsid w:val="006C4A25"/>
    <w:rsid w:val="006D68F8"/>
    <w:rsid w:val="006E2AD6"/>
    <w:rsid w:val="006E35F0"/>
    <w:rsid w:val="006E74A1"/>
    <w:rsid w:val="006F0FC0"/>
    <w:rsid w:val="006F1C88"/>
    <w:rsid w:val="006F4D88"/>
    <w:rsid w:val="007053E8"/>
    <w:rsid w:val="00716D63"/>
    <w:rsid w:val="0072346A"/>
    <w:rsid w:val="0073299C"/>
    <w:rsid w:val="00733197"/>
    <w:rsid w:val="00736D7E"/>
    <w:rsid w:val="0074451F"/>
    <w:rsid w:val="007478E3"/>
    <w:rsid w:val="007524C5"/>
    <w:rsid w:val="00757A9E"/>
    <w:rsid w:val="00765523"/>
    <w:rsid w:val="007668DE"/>
    <w:rsid w:val="00770692"/>
    <w:rsid w:val="00780F4B"/>
    <w:rsid w:val="00783766"/>
    <w:rsid w:val="00787581"/>
    <w:rsid w:val="00792020"/>
    <w:rsid w:val="007951CB"/>
    <w:rsid w:val="007A41CB"/>
    <w:rsid w:val="007A7B7D"/>
    <w:rsid w:val="007B3795"/>
    <w:rsid w:val="007C64E0"/>
    <w:rsid w:val="007D1973"/>
    <w:rsid w:val="007D1F4D"/>
    <w:rsid w:val="007D686D"/>
    <w:rsid w:val="007E645A"/>
    <w:rsid w:val="007E753B"/>
    <w:rsid w:val="007F280D"/>
    <w:rsid w:val="00801F33"/>
    <w:rsid w:val="0081120B"/>
    <w:rsid w:val="00817B13"/>
    <w:rsid w:val="00822C04"/>
    <w:rsid w:val="0082304C"/>
    <w:rsid w:val="00825E79"/>
    <w:rsid w:val="00834967"/>
    <w:rsid w:val="008435A7"/>
    <w:rsid w:val="00851BD7"/>
    <w:rsid w:val="0085230C"/>
    <w:rsid w:val="008547D5"/>
    <w:rsid w:val="008563CE"/>
    <w:rsid w:val="00857951"/>
    <w:rsid w:val="00860437"/>
    <w:rsid w:val="00861ED5"/>
    <w:rsid w:val="00867429"/>
    <w:rsid w:val="008721E4"/>
    <w:rsid w:val="0087690C"/>
    <w:rsid w:val="008854CE"/>
    <w:rsid w:val="008869C5"/>
    <w:rsid w:val="00886D27"/>
    <w:rsid w:val="008B0A56"/>
    <w:rsid w:val="008B5D4D"/>
    <w:rsid w:val="008B5F57"/>
    <w:rsid w:val="008B68C1"/>
    <w:rsid w:val="008B7A18"/>
    <w:rsid w:val="008C2250"/>
    <w:rsid w:val="008D6E48"/>
    <w:rsid w:val="008D7138"/>
    <w:rsid w:val="008E1BAC"/>
    <w:rsid w:val="008E395E"/>
    <w:rsid w:val="008F1C52"/>
    <w:rsid w:val="008F215E"/>
    <w:rsid w:val="008F4E50"/>
    <w:rsid w:val="00902A8C"/>
    <w:rsid w:val="0090766C"/>
    <w:rsid w:val="00910708"/>
    <w:rsid w:val="00912101"/>
    <w:rsid w:val="00917832"/>
    <w:rsid w:val="009247AB"/>
    <w:rsid w:val="009300A1"/>
    <w:rsid w:val="0093359E"/>
    <w:rsid w:val="009403F1"/>
    <w:rsid w:val="009606E0"/>
    <w:rsid w:val="0096258A"/>
    <w:rsid w:val="00962E24"/>
    <w:rsid w:val="0096729B"/>
    <w:rsid w:val="009802CE"/>
    <w:rsid w:val="00985B1D"/>
    <w:rsid w:val="00993C93"/>
    <w:rsid w:val="00996C20"/>
    <w:rsid w:val="009B1400"/>
    <w:rsid w:val="009C34E6"/>
    <w:rsid w:val="009C76DC"/>
    <w:rsid w:val="009D782A"/>
    <w:rsid w:val="009D7D32"/>
    <w:rsid w:val="009E1D8B"/>
    <w:rsid w:val="009E266D"/>
    <w:rsid w:val="009E6972"/>
    <w:rsid w:val="009F39D9"/>
    <w:rsid w:val="009F49C3"/>
    <w:rsid w:val="009F63DD"/>
    <w:rsid w:val="00A06CAB"/>
    <w:rsid w:val="00A13564"/>
    <w:rsid w:val="00A202A7"/>
    <w:rsid w:val="00A25352"/>
    <w:rsid w:val="00A274F7"/>
    <w:rsid w:val="00A515CE"/>
    <w:rsid w:val="00A54283"/>
    <w:rsid w:val="00A70B57"/>
    <w:rsid w:val="00A820C9"/>
    <w:rsid w:val="00A94BDE"/>
    <w:rsid w:val="00AA642F"/>
    <w:rsid w:val="00AB6062"/>
    <w:rsid w:val="00AC68E8"/>
    <w:rsid w:val="00AC6F39"/>
    <w:rsid w:val="00AD0B2B"/>
    <w:rsid w:val="00AE202F"/>
    <w:rsid w:val="00AF5684"/>
    <w:rsid w:val="00AF6E66"/>
    <w:rsid w:val="00AF738B"/>
    <w:rsid w:val="00B0495B"/>
    <w:rsid w:val="00B06DD8"/>
    <w:rsid w:val="00B12B52"/>
    <w:rsid w:val="00B130CF"/>
    <w:rsid w:val="00B14884"/>
    <w:rsid w:val="00B159A0"/>
    <w:rsid w:val="00B30542"/>
    <w:rsid w:val="00B31779"/>
    <w:rsid w:val="00B41EF1"/>
    <w:rsid w:val="00B8521C"/>
    <w:rsid w:val="00B8737D"/>
    <w:rsid w:val="00B87E9F"/>
    <w:rsid w:val="00B900ED"/>
    <w:rsid w:val="00B9290B"/>
    <w:rsid w:val="00B97000"/>
    <w:rsid w:val="00B97E2B"/>
    <w:rsid w:val="00BA13BE"/>
    <w:rsid w:val="00BA1EA5"/>
    <w:rsid w:val="00BB1DE1"/>
    <w:rsid w:val="00BB42F9"/>
    <w:rsid w:val="00BB79E4"/>
    <w:rsid w:val="00BB7BF4"/>
    <w:rsid w:val="00BC1269"/>
    <w:rsid w:val="00BC1EE0"/>
    <w:rsid w:val="00BC4085"/>
    <w:rsid w:val="00BC69BD"/>
    <w:rsid w:val="00BD7767"/>
    <w:rsid w:val="00BE2E93"/>
    <w:rsid w:val="00BE5473"/>
    <w:rsid w:val="00BE5AA0"/>
    <w:rsid w:val="00BE5EB0"/>
    <w:rsid w:val="00BF13D7"/>
    <w:rsid w:val="00BF497C"/>
    <w:rsid w:val="00C02371"/>
    <w:rsid w:val="00C03269"/>
    <w:rsid w:val="00C12548"/>
    <w:rsid w:val="00C211A7"/>
    <w:rsid w:val="00C22F58"/>
    <w:rsid w:val="00C31349"/>
    <w:rsid w:val="00C45405"/>
    <w:rsid w:val="00C46366"/>
    <w:rsid w:val="00C550B6"/>
    <w:rsid w:val="00C63F67"/>
    <w:rsid w:val="00C73A79"/>
    <w:rsid w:val="00C76154"/>
    <w:rsid w:val="00C779C4"/>
    <w:rsid w:val="00C90C01"/>
    <w:rsid w:val="00C94C30"/>
    <w:rsid w:val="00C95B80"/>
    <w:rsid w:val="00C97DAB"/>
    <w:rsid w:val="00CB0791"/>
    <w:rsid w:val="00CB265B"/>
    <w:rsid w:val="00CC2162"/>
    <w:rsid w:val="00CC51B1"/>
    <w:rsid w:val="00CD2C75"/>
    <w:rsid w:val="00CE09F5"/>
    <w:rsid w:val="00CE0AF3"/>
    <w:rsid w:val="00CE5192"/>
    <w:rsid w:val="00CE5DA0"/>
    <w:rsid w:val="00CE706D"/>
    <w:rsid w:val="00CF1345"/>
    <w:rsid w:val="00CF16C1"/>
    <w:rsid w:val="00CF554F"/>
    <w:rsid w:val="00D04449"/>
    <w:rsid w:val="00D10B19"/>
    <w:rsid w:val="00D11D11"/>
    <w:rsid w:val="00D155AE"/>
    <w:rsid w:val="00D1600D"/>
    <w:rsid w:val="00D16802"/>
    <w:rsid w:val="00D2417B"/>
    <w:rsid w:val="00D249E2"/>
    <w:rsid w:val="00D250BE"/>
    <w:rsid w:val="00D25AA5"/>
    <w:rsid w:val="00D312B0"/>
    <w:rsid w:val="00D37A29"/>
    <w:rsid w:val="00D475C4"/>
    <w:rsid w:val="00D50E45"/>
    <w:rsid w:val="00D60DB4"/>
    <w:rsid w:val="00D61EA1"/>
    <w:rsid w:val="00D714A9"/>
    <w:rsid w:val="00D82EBE"/>
    <w:rsid w:val="00D8569E"/>
    <w:rsid w:val="00D93906"/>
    <w:rsid w:val="00D94EE0"/>
    <w:rsid w:val="00DA04A0"/>
    <w:rsid w:val="00DA29D2"/>
    <w:rsid w:val="00DA533C"/>
    <w:rsid w:val="00DB151A"/>
    <w:rsid w:val="00DB5BBE"/>
    <w:rsid w:val="00DB6241"/>
    <w:rsid w:val="00DB64CC"/>
    <w:rsid w:val="00DC0170"/>
    <w:rsid w:val="00DC3CBD"/>
    <w:rsid w:val="00DC6170"/>
    <w:rsid w:val="00DD6F32"/>
    <w:rsid w:val="00DD754E"/>
    <w:rsid w:val="00DE0405"/>
    <w:rsid w:val="00DE24D5"/>
    <w:rsid w:val="00DE372C"/>
    <w:rsid w:val="00DE5FCB"/>
    <w:rsid w:val="00DF4D2F"/>
    <w:rsid w:val="00E01294"/>
    <w:rsid w:val="00E06C9C"/>
    <w:rsid w:val="00E123EC"/>
    <w:rsid w:val="00E17415"/>
    <w:rsid w:val="00E24CC1"/>
    <w:rsid w:val="00E27719"/>
    <w:rsid w:val="00E30970"/>
    <w:rsid w:val="00E30ABB"/>
    <w:rsid w:val="00E3488C"/>
    <w:rsid w:val="00E3627C"/>
    <w:rsid w:val="00E378E6"/>
    <w:rsid w:val="00E37B5C"/>
    <w:rsid w:val="00E4593E"/>
    <w:rsid w:val="00E51A8B"/>
    <w:rsid w:val="00E620CD"/>
    <w:rsid w:val="00E65BC0"/>
    <w:rsid w:val="00E66D1E"/>
    <w:rsid w:val="00E673F6"/>
    <w:rsid w:val="00E739B7"/>
    <w:rsid w:val="00E7760E"/>
    <w:rsid w:val="00E82EAE"/>
    <w:rsid w:val="00E8483C"/>
    <w:rsid w:val="00E86E5F"/>
    <w:rsid w:val="00EB7AC5"/>
    <w:rsid w:val="00EC051C"/>
    <w:rsid w:val="00EC09FD"/>
    <w:rsid w:val="00ED64D3"/>
    <w:rsid w:val="00EE4479"/>
    <w:rsid w:val="00EF2706"/>
    <w:rsid w:val="00EF4371"/>
    <w:rsid w:val="00EF4F28"/>
    <w:rsid w:val="00F023DA"/>
    <w:rsid w:val="00F02F4A"/>
    <w:rsid w:val="00F07F87"/>
    <w:rsid w:val="00F12341"/>
    <w:rsid w:val="00F2293D"/>
    <w:rsid w:val="00F31827"/>
    <w:rsid w:val="00F45A4F"/>
    <w:rsid w:val="00F50E76"/>
    <w:rsid w:val="00F50F0E"/>
    <w:rsid w:val="00F57CCE"/>
    <w:rsid w:val="00F61A55"/>
    <w:rsid w:val="00F648E0"/>
    <w:rsid w:val="00F662A9"/>
    <w:rsid w:val="00F70829"/>
    <w:rsid w:val="00F74170"/>
    <w:rsid w:val="00F81F71"/>
    <w:rsid w:val="00F94AF4"/>
    <w:rsid w:val="00FA01C8"/>
    <w:rsid w:val="00FA0A6A"/>
    <w:rsid w:val="00FA7763"/>
    <w:rsid w:val="00FB3BCD"/>
    <w:rsid w:val="00FB4308"/>
    <w:rsid w:val="00FB5290"/>
    <w:rsid w:val="00FB5F1A"/>
    <w:rsid w:val="00FD08CD"/>
    <w:rsid w:val="00FD1AB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A1890B9F-F419-4001-82AD-382B4E81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739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3F5739"/>
    <w:pPr>
      <w:ind w:left="720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3F5739"/>
    <w:rPr>
      <w:rFonts w:ascii="Calibri" w:hAnsi="Calibri" w:cs="Calibri"/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3F573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23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2300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547D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2AD"/>
    <w:pPr>
      <w:suppressAutoHyphens/>
      <w:spacing w:after="120" w:line="480" w:lineRule="auto"/>
      <w:ind w:left="283"/>
    </w:pPr>
    <w:rPr>
      <w:rFonts w:eastAsia="Times New Roman"/>
      <w:sz w:val="2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2AD"/>
    <w:rPr>
      <w:rFonts w:ascii="Times New Roman" w:eastAsia="Times New Roman" w:hAnsi="Times New Roman"/>
      <w:sz w:val="28"/>
      <w:lang w:eastAsia="ar-SA"/>
    </w:rPr>
  </w:style>
  <w:style w:type="paragraph" w:styleId="Nagwek">
    <w:name w:val="header"/>
    <w:basedOn w:val="Normalny"/>
    <w:link w:val="NagwekZnak"/>
    <w:unhideWhenUsed/>
    <w:rsid w:val="0024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02AD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2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7B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B5C"/>
    <w:rPr>
      <w:rFonts w:ascii="Times New Roman" w:hAnsi="Times New Roman"/>
    </w:rPr>
  </w:style>
  <w:style w:type="paragraph" w:customStyle="1" w:styleId="Default">
    <w:name w:val="Default"/>
    <w:rsid w:val="003E57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C95B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6E35F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CA15-3215-437B-A682-A8A826D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cp:lastModifiedBy>792575</cp:lastModifiedBy>
  <cp:revision>36</cp:revision>
  <cp:lastPrinted>2022-08-04T08:45:00Z</cp:lastPrinted>
  <dcterms:created xsi:type="dcterms:W3CDTF">2020-11-06T13:33:00Z</dcterms:created>
  <dcterms:modified xsi:type="dcterms:W3CDTF">2022-12-22T10:34:00Z</dcterms:modified>
</cp:coreProperties>
</file>